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D4" w:rsidRDefault="00E60224" w:rsidP="00765CD4">
      <w:pPr>
        <w:spacing w:before="0"/>
        <w:jc w:val="center"/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31609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32385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32385" y="0"/>
                            <a:ext cx="7743825" cy="527050"/>
                            <a:chOff x="-19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3D2F89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E60224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57.6pt;margin-top:-42.7pt;width:609.75pt;height:41.5pt;z-index:251830272" coordorigin="323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">
                <v:group id="Group 174" o:spid="_x0000_s1027" style="position:absolute;left:323;width:77439;height:5270" coordorigin="-19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19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3D2F89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E60224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65CD4" w:rsidRDefault="00765CD4" w:rsidP="00765CD4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  <w:sectPr w:rsidR="00765CD4" w:rsidSect="00E6022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91670" w:rsidRDefault="00B91670" w:rsidP="00B91670">
      <w:pPr>
        <w:pStyle w:val="Default"/>
      </w:pPr>
    </w:p>
    <w:p w:rsidR="00EB083A" w:rsidRDefault="00EB083A" w:rsidP="00EB083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EB083A" w:rsidSect="003D2F8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B083A" w:rsidRPr="00EB083A" w:rsidRDefault="00EB083A" w:rsidP="00EB083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</w:pPr>
      <w:r w:rsidRPr="00EB083A">
        <w:rPr>
          <w:rFonts w:asciiTheme="minorHAnsi" w:hAnsiTheme="minorHAnsi" w:cs="Times New Roman"/>
          <w:b/>
          <w:color w:val="404040" w:themeColor="text1" w:themeTint="BF"/>
          <w:szCs w:val="22"/>
        </w:rPr>
        <w:lastRenderedPageBreak/>
        <w:t xml:space="preserve">Grupo I </w:t>
      </w:r>
    </w:p>
    <w:p w:rsidR="00EB083A" w:rsidRP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EB083A" w:rsidRP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Crise de especulação e superprodução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A partir de 1925 a situação económica começa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VAG Rounded Std Light"/>
          <w:sz w:val="22"/>
          <w:szCs w:val="22"/>
        </w:rPr>
        <w:t xml:space="preserve">a mudar: a </w:t>
      </w:r>
      <w:r w:rsidRPr="00EB083A">
        <w:rPr>
          <w:rFonts w:asciiTheme="minorHAnsi" w:hAnsiTheme="minorHAnsi" w:cs="DINOT-Regular"/>
          <w:sz w:val="22"/>
          <w:szCs w:val="22"/>
        </w:rPr>
        <w:t xml:space="preserve">Europa começa a recuperar economicamente e decresce o volume de importações aos EUA. O mercado interno não escoa os </w:t>
      </w:r>
      <w:r w:rsidRPr="00EB083A">
        <w:rPr>
          <w:rFonts w:asciiTheme="minorHAnsi" w:hAnsiTheme="minorHAnsi" w:cs="DINOT-RegularItalic"/>
          <w:i/>
          <w:iCs/>
          <w:sz w:val="22"/>
          <w:szCs w:val="22"/>
        </w:rPr>
        <w:t xml:space="preserve">stocks </w:t>
      </w:r>
      <w:r w:rsidRPr="00EB083A">
        <w:rPr>
          <w:rFonts w:asciiTheme="minorHAnsi" w:hAnsiTheme="minorHAnsi" w:cs="DINOT-Regular"/>
          <w:sz w:val="22"/>
          <w:szCs w:val="22"/>
        </w:rPr>
        <w:t xml:space="preserve">(acumulação de </w:t>
      </w:r>
      <w:r w:rsidRPr="00EB083A">
        <w:rPr>
          <w:rFonts w:asciiTheme="minorHAnsi" w:hAnsiTheme="minorHAnsi" w:cs="DINOT-RegularItalic"/>
          <w:i/>
          <w:iCs/>
          <w:sz w:val="22"/>
          <w:szCs w:val="22"/>
        </w:rPr>
        <w:t>stocks</w:t>
      </w:r>
      <w:r w:rsidRPr="00EB083A">
        <w:rPr>
          <w:rFonts w:asciiTheme="minorHAnsi" w:hAnsiTheme="minorHAnsi" w:cs="DINOT-Regular"/>
          <w:sz w:val="22"/>
          <w:szCs w:val="22"/>
        </w:rPr>
        <w:t>) e começa a agra</w:t>
      </w:r>
      <w:r w:rsidRPr="00EB083A">
        <w:rPr>
          <w:rFonts w:asciiTheme="minorHAnsi" w:hAnsiTheme="minorHAnsi" w:cs="DINOT-Regular"/>
          <w:sz w:val="22"/>
          <w:szCs w:val="22"/>
        </w:rPr>
        <w:softHyphen/>
        <w:t>var-se a situação de deflação – baixa de salários, baixa de preços, baixa de consumos. Estamos perante uma crise de superprodução. O mercado financeiro (Wall Street) não se apercebem desta conjuntura. No dia 24 de outubro de 1929 (Quinta-Feira Negra) [FA] milhares de ações foram postas à venda, mas como não havia quem as quisesse comprar, estas foram perdendo valor. Em pouco tempo a Bolsa de Nova Iorque declara falência (</w:t>
      </w:r>
      <w:r w:rsidRPr="00EB083A">
        <w:rPr>
          <w:rFonts w:asciiTheme="minorHAnsi" w:hAnsiTheme="minorHAnsi" w:cs="DINOT-RegularItalic"/>
          <w:i/>
          <w:iCs/>
          <w:sz w:val="22"/>
          <w:szCs w:val="22"/>
        </w:rPr>
        <w:t xml:space="preserve">crash </w:t>
      </w:r>
      <w:r w:rsidRPr="00EB083A">
        <w:rPr>
          <w:rFonts w:asciiTheme="minorHAnsi" w:hAnsiTheme="minorHAnsi" w:cs="DINOT-Regular"/>
          <w:sz w:val="22"/>
          <w:szCs w:val="22"/>
        </w:rPr>
        <w:t xml:space="preserve">da bolsa – quebra brusca e acentuada do valor das ações. Gera-se o pânico entre os acionistas. Muitos ficaram arruinados e, tanto eles como as empresas que dependiam dos seus investimentos, abrem falência, fazendo disparar o desempego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Falência de empresas e aumento do número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VAG Rounded Std Light"/>
          <w:sz w:val="22"/>
          <w:szCs w:val="22"/>
        </w:rPr>
        <w:t xml:space="preserve">de </w:t>
      </w:r>
      <w:r w:rsidRPr="00EB083A">
        <w:rPr>
          <w:rFonts w:asciiTheme="minorHAnsi" w:hAnsiTheme="minorHAnsi" w:cs="DINOT-Regular"/>
          <w:sz w:val="22"/>
          <w:szCs w:val="22"/>
        </w:rPr>
        <w:t xml:space="preserve">desempregados. </w:t>
      </w:r>
    </w:p>
    <w:p w:rsidR="00EB083A" w:rsidRP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A crise mundializou-se rapidamente, fruto,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VAG Rounded Std Light"/>
          <w:sz w:val="22"/>
          <w:szCs w:val="22"/>
        </w:rPr>
        <w:t xml:space="preserve">sobretudo, do </w:t>
      </w:r>
      <w:r w:rsidRPr="00EB083A">
        <w:rPr>
          <w:rFonts w:asciiTheme="minorHAnsi" w:hAnsiTheme="minorHAnsi" w:cs="DINOT-Regular"/>
          <w:sz w:val="22"/>
          <w:szCs w:val="22"/>
        </w:rPr>
        <w:t>facto de se viver, já nesta altura, numa economia global, como podemos observar pela imagem [FA] com os tentá</w:t>
      </w:r>
      <w:r w:rsidRPr="00EB083A">
        <w:rPr>
          <w:rFonts w:asciiTheme="minorHAnsi" w:hAnsiTheme="minorHAnsi" w:cs="DINOT-Regular"/>
          <w:sz w:val="22"/>
          <w:szCs w:val="22"/>
        </w:rPr>
        <w:softHyphen/>
        <w:t>culos do polvo a abraçarem todo o globo. Este impacto ge</w:t>
      </w:r>
      <w:r w:rsidRPr="00EB083A">
        <w:rPr>
          <w:rFonts w:asciiTheme="minorHAnsi" w:hAnsiTheme="minorHAnsi" w:cs="DINOT-Regular"/>
          <w:sz w:val="22"/>
          <w:szCs w:val="22"/>
        </w:rPr>
        <w:softHyphen/>
        <w:t>neralizado da crise deveu-se a vários fatores: as institui</w:t>
      </w:r>
      <w:r w:rsidRPr="00EB083A">
        <w:rPr>
          <w:rFonts w:asciiTheme="minorHAnsi" w:hAnsiTheme="minorHAnsi" w:cs="DINOT-Regular"/>
          <w:sz w:val="22"/>
          <w:szCs w:val="22"/>
        </w:rPr>
        <w:softHyphen/>
        <w:t>ções de crédito americanas retiraram os capitais investidos na Europa, fazendo com que os bancos euro</w:t>
      </w:r>
      <w:r w:rsidRPr="00EB083A">
        <w:rPr>
          <w:rFonts w:asciiTheme="minorHAnsi" w:hAnsiTheme="minorHAnsi" w:cs="DINOT-Regular"/>
          <w:sz w:val="22"/>
          <w:szCs w:val="22"/>
        </w:rPr>
        <w:softHyphen/>
        <w:t>peus abrissem falência e arrastassem com eles as em</w:t>
      </w:r>
      <w:r w:rsidRPr="00EB083A">
        <w:rPr>
          <w:rFonts w:asciiTheme="minorHAnsi" w:hAnsiTheme="minorHAnsi" w:cs="DINOT-Regular"/>
          <w:sz w:val="22"/>
          <w:szCs w:val="22"/>
        </w:rPr>
        <w:softHyphen/>
        <w:t>presas que dependiam desse capital; a implementação de medidas protecionistas, por parte de alguns países, res</w:t>
      </w:r>
      <w:r w:rsidRPr="00EB083A">
        <w:rPr>
          <w:rFonts w:asciiTheme="minorHAnsi" w:hAnsiTheme="minorHAnsi" w:cs="DINOT-Regular"/>
          <w:sz w:val="22"/>
          <w:szCs w:val="22"/>
        </w:rPr>
        <w:softHyphen/>
        <w:t>tringindo as importações; os países industrializados, agora não conseguiam vender os seus produtos e as re</w:t>
      </w:r>
      <w:r w:rsidRPr="00EB083A">
        <w:rPr>
          <w:rFonts w:asciiTheme="minorHAnsi" w:hAnsiTheme="minorHAnsi" w:cs="DINOT-Regular"/>
          <w:sz w:val="22"/>
          <w:szCs w:val="22"/>
        </w:rPr>
        <w:softHyphen/>
        <w:t>giões produtoras de matérias-primas não as conseguiam exportar. A crise de 1929 teve, portanto, um impacto mun</w:t>
      </w:r>
      <w:r w:rsidRPr="00EB083A">
        <w:rPr>
          <w:rFonts w:asciiTheme="minorHAnsi" w:hAnsiTheme="minorHAnsi" w:cs="DINOT-Regular"/>
          <w:sz w:val="22"/>
          <w:szCs w:val="22"/>
        </w:rPr>
        <w:softHyphen/>
        <w:t xml:space="preserve">dial. Apenas a </w:t>
      </w:r>
      <w:r w:rsidRPr="00EB083A">
        <w:rPr>
          <w:rFonts w:asciiTheme="minorHAnsi" w:hAnsiTheme="minorHAnsi" w:cs="DINOT-Regular"/>
          <w:sz w:val="22"/>
          <w:szCs w:val="22"/>
        </w:rPr>
        <w:lastRenderedPageBreak/>
        <w:t>URSS, que implementara um sistema so</w:t>
      </w:r>
      <w:r w:rsidRPr="00EB083A">
        <w:rPr>
          <w:rFonts w:asciiTheme="minorHAnsi" w:hAnsiTheme="minorHAnsi" w:cs="DINOT-Regular"/>
          <w:sz w:val="22"/>
          <w:szCs w:val="22"/>
        </w:rPr>
        <w:softHyphen/>
        <w:t xml:space="preserve">cialista, conseguiu escapar às consequências desta crise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Em 1932 Franklin Roosevelt é eleito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VAG Rounded Std Light"/>
          <w:sz w:val="22"/>
          <w:szCs w:val="22"/>
        </w:rPr>
        <w:t xml:space="preserve">Presidente americano </w:t>
      </w:r>
      <w:r w:rsidRPr="00EB083A">
        <w:rPr>
          <w:rFonts w:asciiTheme="minorHAnsi" w:hAnsiTheme="minorHAnsi" w:cs="DINOT-Regular"/>
          <w:sz w:val="22"/>
          <w:szCs w:val="22"/>
        </w:rPr>
        <w:t>e, inspirado nas doutrinas económicas de John Keynes (que defendia a intervenção do Estado na economia) pro</w:t>
      </w:r>
      <w:r w:rsidRPr="00EB083A">
        <w:rPr>
          <w:rFonts w:asciiTheme="minorHAnsi" w:hAnsiTheme="minorHAnsi" w:cs="DINOT-Regular"/>
          <w:sz w:val="22"/>
          <w:szCs w:val="22"/>
        </w:rPr>
        <w:softHyphen/>
        <w:t>cura combater o desemprego e a depressão económica através da adoção de um conjunto de medidas sustenta</w:t>
      </w:r>
      <w:r w:rsidRPr="00EB083A">
        <w:rPr>
          <w:rFonts w:asciiTheme="minorHAnsi" w:hAnsiTheme="minorHAnsi" w:cs="DINOT-Regular"/>
          <w:sz w:val="22"/>
          <w:szCs w:val="22"/>
        </w:rPr>
        <w:softHyphen/>
        <w:t>das nestas ideias. Assim, Roosevelt: regulamenta a pro</w:t>
      </w:r>
      <w:r w:rsidRPr="00EB083A">
        <w:rPr>
          <w:rFonts w:asciiTheme="minorHAnsi" w:hAnsiTheme="minorHAnsi" w:cs="DINOT-Regular"/>
          <w:sz w:val="22"/>
          <w:szCs w:val="22"/>
        </w:rPr>
        <w:softHyphen/>
        <w:t>dução industrial, estabelecendo limites de produção e ta</w:t>
      </w:r>
      <w:r w:rsidRPr="00EB083A">
        <w:rPr>
          <w:rFonts w:asciiTheme="minorHAnsi" w:hAnsiTheme="minorHAnsi" w:cs="DINOT-Regular"/>
          <w:sz w:val="22"/>
          <w:szCs w:val="22"/>
        </w:rPr>
        <w:softHyphen/>
        <w:t>belas de preços; reduz as áreas cultivadas, compensando os agricultores por esta medida (evitando assim a oscila</w:t>
      </w:r>
      <w:r w:rsidRPr="00EB083A">
        <w:rPr>
          <w:rFonts w:asciiTheme="minorHAnsi" w:hAnsiTheme="minorHAnsi" w:cs="DINOT-Regular"/>
          <w:sz w:val="22"/>
          <w:szCs w:val="22"/>
        </w:rPr>
        <w:softHyphen/>
        <w:t>ção de preços); realiza grandes obras públicas financiadas pelo Estado (barragens, pontes, escolas, etc.); limita as jornadas de trabalho a 40h/semanais concede subsídios de desemprego e estabelece o salário mínimo. Estas me</w:t>
      </w:r>
      <w:r w:rsidRPr="00EB083A">
        <w:rPr>
          <w:rFonts w:asciiTheme="minorHAnsi" w:hAnsiTheme="minorHAnsi" w:cs="DINOT-Regular"/>
          <w:sz w:val="22"/>
          <w:szCs w:val="22"/>
        </w:rPr>
        <w:softHyphen/>
        <w:t xml:space="preserve">didas surtiram o efeito desejado, como podemos observar no quadro [FC], com uma redução acentuada do número de desempregados, e colocaram os EUA, nos finais de 1930, no caminho da recuperação económica. </w:t>
      </w:r>
    </w:p>
    <w:p w:rsidR="00EB083A" w:rsidRP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A 1.ª Guerra Mundial confrontou a Europa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VAG Rounded Std Light"/>
          <w:sz w:val="22"/>
          <w:szCs w:val="22"/>
        </w:rPr>
        <w:t xml:space="preserve">com uma grave </w:t>
      </w:r>
      <w:r w:rsidRPr="00EB083A">
        <w:rPr>
          <w:rFonts w:asciiTheme="minorHAnsi" w:hAnsiTheme="minorHAnsi" w:cs="DINOT-Regular"/>
          <w:sz w:val="22"/>
          <w:szCs w:val="22"/>
        </w:rPr>
        <w:t>crise económica e social. Os sucessivos governos dos países europeus tentaram, sem sucesso, inverter a tendência de</w:t>
      </w:r>
      <w:r w:rsidRPr="00EB083A">
        <w:rPr>
          <w:rFonts w:asciiTheme="minorHAnsi" w:hAnsiTheme="minorHAnsi" w:cs="DINOT-Regular"/>
          <w:sz w:val="22"/>
          <w:szCs w:val="22"/>
        </w:rPr>
        <w:softHyphen/>
        <w:t>pressiva. Este descontentamento levou à organização social sobre a forma de sindicatos, começando a proliferar os ideais socialistas que ameaçavam as democracias liberais, como mostra a fonte [FD] “Porque eram precisos regimes fortes para lutar contra o comunismo”. É, pois, neste ambiente de tensão social que começam a aparecer alguns movimentos de extrema-direita. Apostavam em lideranças fortes e pro</w:t>
      </w:r>
      <w:r w:rsidRPr="00EB083A">
        <w:rPr>
          <w:rFonts w:asciiTheme="minorHAnsi" w:hAnsiTheme="minorHAnsi" w:cs="DINOT-Regular"/>
          <w:sz w:val="22"/>
          <w:szCs w:val="22"/>
        </w:rPr>
        <w:softHyphen/>
        <w:t>metiam devolver a ordem e a confiança [FD]. Assim, surgem, ao longo das décadas de 1920 e 1930, regimes de extrema</w:t>
      </w:r>
      <w:r w:rsidRPr="00EB083A">
        <w:rPr>
          <w:rFonts w:asciiTheme="minorHAnsi" w:hAnsiTheme="minorHAnsi" w:cs="DINOT-Regular"/>
          <w:sz w:val="22"/>
          <w:szCs w:val="22"/>
        </w:rPr>
        <w:softHyphen/>
        <w:t xml:space="preserve">-direita na Europa como foi o caso de Itália (o fascismo de Mussolini) e Alemanha (o nazismo de Hitler)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 </w:t>
      </w:r>
      <w:r w:rsidRPr="00EB083A">
        <w:rPr>
          <w:rFonts w:asciiTheme="minorHAnsi" w:hAnsiTheme="minorHAnsi" w:cs="DINOT-Regular"/>
          <w:sz w:val="22"/>
          <w:szCs w:val="22"/>
        </w:rPr>
        <w:t xml:space="preserve">V; V; F; F; V.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lastRenderedPageBreak/>
        <w:t xml:space="preserve">c) </w:t>
      </w:r>
      <w:r w:rsidRPr="00EB083A">
        <w:rPr>
          <w:rFonts w:asciiTheme="minorHAnsi" w:hAnsiTheme="minorHAnsi" w:cs="DINOT-Regular"/>
          <w:sz w:val="22"/>
          <w:szCs w:val="22"/>
        </w:rPr>
        <w:t>O Partido Nacional Fascista era o único partido autori</w:t>
      </w:r>
      <w:r w:rsidRPr="00EB083A">
        <w:rPr>
          <w:rFonts w:asciiTheme="minorHAnsi" w:hAnsiTheme="minorHAnsi" w:cs="DINOT-Regular"/>
          <w:sz w:val="22"/>
          <w:szCs w:val="22"/>
        </w:rPr>
        <w:softHyphen/>
        <w:t xml:space="preserve">zado em Itália;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d) </w:t>
      </w:r>
      <w:r w:rsidRPr="00EB083A">
        <w:rPr>
          <w:rFonts w:asciiTheme="minorHAnsi" w:hAnsiTheme="minorHAnsi" w:cs="DINOT-Regular"/>
          <w:sz w:val="22"/>
          <w:szCs w:val="22"/>
        </w:rPr>
        <w:t xml:space="preserve">A polícia política italiana tinha o nome de OVRA. </w:t>
      </w:r>
      <w:bookmarkStart w:id="0" w:name="_GoBack"/>
      <w:bookmarkEnd w:id="0"/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3. </w:t>
      </w: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1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Lenine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2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Estaline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3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URSS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4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culto da personalidade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5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KGB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6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Estaline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7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socialista; </w:t>
      </w:r>
    </w:p>
    <w:p w:rsid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8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planos quinquenais;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DINOT-Bold"/>
          <w:b/>
          <w:bCs/>
          <w:sz w:val="22"/>
          <w:szCs w:val="22"/>
        </w:rPr>
        <w:t xml:space="preserve">9 </w:t>
      </w:r>
      <w:r w:rsidRPr="00EB083A">
        <w:rPr>
          <w:rFonts w:asciiTheme="minorHAnsi" w:hAnsiTheme="minorHAnsi" w:cs="DINOT-Regular"/>
          <w:sz w:val="22"/>
          <w:szCs w:val="22"/>
        </w:rPr>
        <w:t xml:space="preserve">– coletivização. </w:t>
      </w:r>
    </w:p>
    <w:p w:rsidR="00EB083A" w:rsidRP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</w:p>
    <w:p w:rsidR="00EB083A" w:rsidRDefault="00EB083A" w:rsidP="00EB083A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1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Desemprego, falência de bancos, aumento da </w:t>
      </w:r>
    </w:p>
    <w:p w:rsidR="00EB083A" w:rsidRPr="00EB083A" w:rsidRDefault="00EB083A" w:rsidP="00EB083A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EB083A">
        <w:rPr>
          <w:rFonts w:asciiTheme="minorHAnsi" w:hAnsiTheme="minorHAnsi" w:cs="VAG Rounded Std Light"/>
          <w:sz w:val="22"/>
          <w:szCs w:val="22"/>
        </w:rPr>
        <w:t xml:space="preserve">miséria da </w:t>
      </w:r>
      <w:r w:rsidRPr="00EB083A">
        <w:rPr>
          <w:rFonts w:asciiTheme="minorHAnsi" w:hAnsiTheme="minorHAnsi" w:cs="DINOT-Regular"/>
          <w:sz w:val="22"/>
          <w:szCs w:val="22"/>
        </w:rPr>
        <w:t xml:space="preserve">população. </w:t>
      </w:r>
    </w:p>
    <w:p w:rsidR="00EB083A" w:rsidRDefault="00EB083A" w:rsidP="00EB083A">
      <w:pPr>
        <w:pStyle w:val="Pa23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EB083A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 </w:t>
      </w:r>
      <w:r w:rsidRPr="00EB083A">
        <w:rPr>
          <w:rFonts w:asciiTheme="minorHAnsi" w:hAnsiTheme="minorHAnsi" w:cs="VAG Rounded Std Light"/>
          <w:sz w:val="22"/>
          <w:szCs w:val="22"/>
        </w:rPr>
        <w:t xml:space="preserve">Durante a década de 1930 prosperaram na </w:t>
      </w:r>
    </w:p>
    <w:p w:rsidR="00EB083A" w:rsidRDefault="00EB083A" w:rsidP="00EB083A">
      <w:pPr>
        <w:pStyle w:val="Pa23"/>
        <w:spacing w:line="276" w:lineRule="auto"/>
        <w:ind w:left="227"/>
        <w:jc w:val="both"/>
        <w:rPr>
          <w:rFonts w:asciiTheme="minorHAnsi" w:hAnsiTheme="minorHAnsi" w:cs="DINOT-Regular"/>
          <w:sz w:val="22"/>
          <w:szCs w:val="22"/>
        </w:rPr>
        <w:sectPr w:rsidR="00EB083A" w:rsidSect="00EB083A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EB083A">
        <w:rPr>
          <w:rFonts w:asciiTheme="minorHAnsi" w:hAnsiTheme="minorHAnsi" w:cs="VAG Rounded Std Light"/>
          <w:sz w:val="22"/>
          <w:szCs w:val="22"/>
        </w:rPr>
        <w:t>Europa os regi</w:t>
      </w:r>
      <w:r w:rsidRPr="00EB083A">
        <w:rPr>
          <w:rFonts w:asciiTheme="minorHAnsi" w:hAnsiTheme="minorHAnsi" w:cs="DINOT-Regular"/>
          <w:sz w:val="22"/>
          <w:szCs w:val="22"/>
        </w:rPr>
        <w:softHyphen/>
        <w:t>mes políticos de características ditatoriais. Entre os regi</w:t>
      </w:r>
      <w:r w:rsidRPr="00EB083A">
        <w:rPr>
          <w:rFonts w:asciiTheme="minorHAnsi" w:hAnsiTheme="minorHAnsi" w:cs="DINOT-Regular"/>
          <w:sz w:val="22"/>
          <w:szCs w:val="22"/>
        </w:rPr>
        <w:softHyphen/>
        <w:t xml:space="preserve">mes de extrema-direita como o regime nazi ou fascista, ou de extrema-esquerda como o regime comunista, existente na União Soviética, à frente dos diversos países europeus estavam políticos poderosos com </w:t>
      </w:r>
      <w:r w:rsidRPr="00EB083A">
        <w:rPr>
          <w:rFonts w:asciiTheme="minorHAnsi" w:hAnsiTheme="minorHAnsi" w:cs="DINOT-Regular"/>
          <w:sz w:val="22"/>
          <w:szCs w:val="22"/>
        </w:rPr>
        <w:lastRenderedPageBreak/>
        <w:t>ideologias políticas que iam ao encontro de um chefe carismático, que cultivasse a sua personalidade através de uma propaganda forte e de uma repressão constante e persecutória dos seus oposito</w:t>
      </w:r>
      <w:r w:rsidRPr="00EB083A">
        <w:rPr>
          <w:rFonts w:asciiTheme="minorHAnsi" w:hAnsiTheme="minorHAnsi" w:cs="DINOT-Regular"/>
          <w:sz w:val="22"/>
          <w:szCs w:val="22"/>
        </w:rPr>
        <w:softHyphen/>
        <w:t>res. Também o racismo imperou neste período, fosse com os germânicos a afirmar a superioridade da raça ariana ou os próprios italianos e soviéticos a afirmarem a superiori</w:t>
      </w:r>
      <w:r w:rsidRPr="00EB083A">
        <w:rPr>
          <w:rFonts w:asciiTheme="minorHAnsi" w:hAnsiTheme="minorHAnsi" w:cs="DINOT-Regular"/>
          <w:sz w:val="22"/>
          <w:szCs w:val="22"/>
        </w:rPr>
        <w:softHyphen/>
        <w:t>dade do seu povo. A ausência de liberdade política ou de expressão era comum aos regimes comunista, fascista, nazi ou salazarista onde o seu chefe supremo governava com plenos poderes – o totalitarismo. Nestes regimes o Estado controla todos os domínios da sociedade (cultura, economia, religião, etc.), menosprezando a liberdade indi</w:t>
      </w:r>
      <w:r w:rsidRPr="00EB083A">
        <w:rPr>
          <w:rFonts w:asciiTheme="minorHAnsi" w:hAnsiTheme="minorHAnsi" w:cs="DINOT-Regular"/>
          <w:sz w:val="22"/>
          <w:szCs w:val="22"/>
        </w:rPr>
        <w:softHyphen/>
        <w:t>vidual, alegando que nada fazia sentido fora da Nação (tudo no Estado, nada fora do Estado, nada contra o Estado). Assim, Hitler, Salazar, Mussolini e Estaline marcaram a História deste período e as suas políticas influenciaram decisivamente o rumo da História.</w:t>
      </w:r>
    </w:p>
    <w:p w:rsidR="00E60224" w:rsidRPr="00EB083A" w:rsidRDefault="00E60224" w:rsidP="00EB083A">
      <w:pPr>
        <w:pStyle w:val="Pa23"/>
        <w:spacing w:line="276" w:lineRule="auto"/>
        <w:rPr>
          <w:rFonts w:asciiTheme="minorHAnsi" w:hAnsiTheme="minorHAnsi"/>
          <w:sz w:val="22"/>
          <w:szCs w:val="22"/>
        </w:rPr>
      </w:pPr>
    </w:p>
    <w:sectPr w:rsidR="00E60224" w:rsidRPr="00EB083A" w:rsidSect="003D2F89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3E" w:rsidRDefault="0019393E" w:rsidP="00B9191E">
      <w:pPr>
        <w:spacing w:before="0"/>
      </w:pPr>
      <w:r>
        <w:separator/>
      </w:r>
    </w:p>
  </w:endnote>
  <w:endnote w:type="continuationSeparator" w:id="0">
    <w:p w:rsidR="0019393E" w:rsidRDefault="0019393E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3E" w:rsidRDefault="0019393E" w:rsidP="00B9191E">
      <w:pPr>
        <w:spacing w:before="0"/>
      </w:pPr>
      <w:r>
        <w:separator/>
      </w:r>
    </w:p>
  </w:footnote>
  <w:footnote w:type="continuationSeparator" w:id="0">
    <w:p w:rsidR="0019393E" w:rsidRDefault="0019393E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93EB1"/>
    <w:rsid w:val="000D38C0"/>
    <w:rsid w:val="000D54B9"/>
    <w:rsid w:val="000E2849"/>
    <w:rsid w:val="001010EE"/>
    <w:rsid w:val="00153E02"/>
    <w:rsid w:val="00177184"/>
    <w:rsid w:val="0019393E"/>
    <w:rsid w:val="00197FF2"/>
    <w:rsid w:val="00221246"/>
    <w:rsid w:val="002515F4"/>
    <w:rsid w:val="002A4B47"/>
    <w:rsid w:val="00315EA3"/>
    <w:rsid w:val="00347C48"/>
    <w:rsid w:val="00381874"/>
    <w:rsid w:val="003C3DED"/>
    <w:rsid w:val="003D2F89"/>
    <w:rsid w:val="003E3E13"/>
    <w:rsid w:val="004049A8"/>
    <w:rsid w:val="00416E2E"/>
    <w:rsid w:val="00444590"/>
    <w:rsid w:val="00462D51"/>
    <w:rsid w:val="004D0ADB"/>
    <w:rsid w:val="005B3929"/>
    <w:rsid w:val="005C5BC7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65CD4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670"/>
    <w:rsid w:val="00B9191E"/>
    <w:rsid w:val="00C96A56"/>
    <w:rsid w:val="00CF5C84"/>
    <w:rsid w:val="00D22629"/>
    <w:rsid w:val="00D370F7"/>
    <w:rsid w:val="00D517A7"/>
    <w:rsid w:val="00D807D8"/>
    <w:rsid w:val="00E01F83"/>
    <w:rsid w:val="00E60224"/>
    <w:rsid w:val="00EB083A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CD4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765CD4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4836-B4B3-4906-ADCB-AB5B781E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0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07:00Z</dcterms:created>
  <dcterms:modified xsi:type="dcterms:W3CDTF">2015-02-25T00:12:00Z</dcterms:modified>
</cp:coreProperties>
</file>